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36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justment of the average daily attendance of a school district on the basis of a calam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 [</w:t>
      </w:r>
      <w:r>
        <w:rPr>
          <w:strike/>
        </w:rPr>
        <w:t xml:space="preserve">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The commissioner may divide the adjustment between two consecutive school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